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60BD" w:rsidP="00C26CAD" w14:paraId="79FFD4D6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permStart w:id="0" w:edGrp="everyone"/>
    </w:p>
    <w:p w:rsidR="0006261C" w:rsidRPr="00C26CAD" w:rsidP="00C26CAD" w14:paraId="190CAF0C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C26CAD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XMO. SR. PRESIDENTE DA CÂMARA MUNICIPAL DE SUMARÉ</w:t>
      </w:r>
    </w:p>
    <w:p w:rsidR="0006261C" w:rsidRPr="00C26CAD" w:rsidP="0006261C" w14:paraId="16A42831" w14:textId="7777777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      </w:t>
      </w:r>
    </w:p>
    <w:p w:rsidR="0006261C" w:rsidRPr="00C26CAD" w:rsidP="0006261C" w14:paraId="32A6A88F" w14:textId="7777777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D71D7" w:rsidP="0006261C" w14:paraId="1A8CB7FF" w14:textId="0A917D42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siderando que é 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ver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sta Casa de Leis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egislar no Município de Sumaré, bem como</w:t>
      </w:r>
      <w:r w:rsidR="00FE60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alizar a fiscalização dos serviços públicos 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stados na cidade, de maneira a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garantir sua 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ficiência e 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alidade, 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tes incluso o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aneamento básico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responsabilidade da empresa concess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onária Odebrecht/BRK Ambiental;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:rsidR="00CB5467" w:rsidP="0006261C" w14:paraId="4D88C889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52E6D" w:rsidP="00FE60BD" w14:paraId="34112467" w14:textId="058D34B1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SIDERANDO </w:t>
      </w:r>
      <w:r w:rsidR="00562C4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estão sendo </w:t>
      </w:r>
      <w:r w:rsidR="003D71D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eitos </w:t>
      </w:r>
      <w:r w:rsidR="00FE60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paros na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tubulação </w:t>
      </w:r>
      <w:r w:rsidR="00FE60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água</w:t>
      </w:r>
      <w:r w:rsidR="00D522C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/esgoto</w:t>
      </w:r>
      <w:r w:rsidR="00FE60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562C4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de o</w:t>
      </w:r>
      <w:r w:rsidR="003D71D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último mês pela 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debrecht/</w:t>
      </w:r>
      <w:r w:rsidR="003D71D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BRK 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mbiental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</w:t>
      </w:r>
      <w:r w:rsidR="00FE60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Rua Antônio Carlos dos Santos, localizada n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562C4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bairro </w:t>
      </w:r>
      <w:r w:rsidR="002577C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Jardim </w:t>
      </w:r>
      <w:r w:rsidR="002577C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legari</w:t>
      </w:r>
      <w:r w:rsidR="002577C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na região de Nova Venez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="00FE60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assim como em diversas outras ruas do bairr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052E6D" w:rsidP="0006261C" w14:paraId="09E6998D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D71D7" w:rsidP="0006261C" w14:paraId="237B662A" w14:textId="0D57D559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SIDERANDO </w:t>
      </w:r>
      <w:r w:rsidR="002577C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e par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estes reparos</w:t>
      </w:r>
      <w:r w:rsidR="002577C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a</w:t>
      </w:r>
      <w:r w:rsidR="002577C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m executados,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m sido necessário realizar d</w:t>
      </w:r>
      <w:r w:rsidR="002577C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versas interferências no asfalto rece</w:t>
      </w:r>
      <w:r w:rsidR="003E59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temente reparado pela Prefeitura Municipal;</w:t>
      </w:r>
    </w:p>
    <w:p w:rsidR="003E592F" w:rsidP="0006261C" w14:paraId="76EB1339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E592F" w:rsidP="0006261C" w14:paraId="0D842BEC" w14:textId="2D172302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SIDERANDO que </w:t>
      </w:r>
      <w:r w:rsidR="00052E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s citad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 </w:t>
      </w:r>
      <w:r w:rsidR="00052E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paro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vêm sendo realizad</w:t>
      </w:r>
      <w:r w:rsidR="00052E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 de forma </w:t>
      </w:r>
      <w:r w:rsidR="00052E6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adequada, deixando os recortes finais fora do nível do restante da rua, conforme mostrado em fotos anexas;</w:t>
      </w:r>
    </w:p>
    <w:p w:rsidR="00052E6D" w:rsidP="0006261C" w14:paraId="6E5ADFBE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52E6D" w:rsidP="0006261C" w14:paraId="3A331B9E" w14:textId="4E461629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IDERANDO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também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os reparos feitos pela BRK têm sido realizados com materiais não resistentes e com pouca espessura, de maneira que, mesmo tendo o serviço sido recentemente executado, diversos trechos já apresentam o asfalto arrancado devido à passagem dos veículos e às chuvas;</w:t>
      </w:r>
    </w:p>
    <w:p w:rsidR="00052E6D" w:rsidP="0006261C" w14:paraId="175FCCE5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52E6D" w:rsidP="0006261C" w14:paraId="417765D3" w14:textId="7244D9A0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IDERANDO, ainda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é responsabilidade da concessionária de serviços de água e esgoto </w:t>
      </w:r>
      <w:r w:rsidRPr="00C26CAD"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debrecht/BRK Ambiental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parar</w:t>
      </w:r>
      <w:r w:rsidR="008409E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equadamente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s trechos do asfalto danificados pelas interferências necessárias para realizar os reparos na tubulação;</w:t>
      </w:r>
    </w:p>
    <w:p w:rsidR="00CB5467" w:rsidP="0006261C" w14:paraId="22111A2E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B5467" w:rsidP="0006261C" w14:paraId="1FF15EA5" w14:textId="4D3A61A1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IDERANDO</w:t>
      </w:r>
      <w:r w:rsidR="008409E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por fim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os serviços de Recape e Tapa-Buracos realizados recentemente pela Prefeitura Municipal deixaram a </w:t>
      </w:r>
      <w:r w:rsidR="00FE60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a Antônio Carlos dos Santo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m</w:t>
      </w:r>
      <w:r w:rsidR="008409E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erfeito estado de uso para os motoristas e pedestres e que os reparos feitos posteriormente pela Odebrecht/BRK Ambiental vêm causando novos estragos no asfalto;</w:t>
      </w:r>
    </w:p>
    <w:p w:rsidR="008409E3" w:rsidP="0006261C" w14:paraId="435D19DE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409E3" w:rsidP="0006261C" w14:paraId="1BA27FE9" w14:textId="4877E47E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nho por meio deste REQUERIMENTO, levantar os seguintes questionamentos à concessionária Odebrecht/BRK Ambiental:</w:t>
      </w:r>
    </w:p>
    <w:p w:rsidR="008409E3" w:rsidP="0006261C" w14:paraId="29214917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D1E9A" w:rsidRPr="00C26CAD" w:rsidP="00601B0A" w14:paraId="07A8F1E3" w14:textId="4EF06C9F">
      <w:pPr>
        <w:rPr>
          <w:rFonts w:ascii="Arial" w:hAnsi="Arial" w:cs="Arial"/>
        </w:rPr>
      </w:pPr>
    </w:p>
    <w:p w:rsidR="0006261C" w:rsidRPr="00C26CAD" w:rsidP="000E3733" w14:paraId="30701392" w14:textId="77777777">
      <w:pPr>
        <w:jc w:val="both"/>
        <w:rPr>
          <w:rFonts w:ascii="Arial" w:hAnsi="Arial" w:cs="Arial"/>
        </w:rPr>
      </w:pPr>
    </w:p>
    <w:p w:rsidR="0006261C" w:rsidP="000E3733" w14:paraId="28CF3AA9" w14:textId="29ED095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stado atual do asfalto d</w:t>
      </w:r>
      <w:r w:rsidRPr="00001A7F" w:rsidR="008409E3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Rua Antônio Carlos dos Santos</w:t>
      </w:r>
      <w:r w:rsidRPr="00001A7F" w:rsidR="008409E3">
        <w:rPr>
          <w:rFonts w:ascii="Arial" w:hAnsi="Arial" w:cs="Arial"/>
          <w:sz w:val="24"/>
        </w:rPr>
        <w:t xml:space="preserve"> </w:t>
      </w:r>
      <w:r w:rsidR="00D522C4">
        <w:rPr>
          <w:rFonts w:ascii="Arial" w:hAnsi="Arial" w:cs="Arial"/>
          <w:sz w:val="24"/>
        </w:rPr>
        <w:t xml:space="preserve">e das demais ruas do bairro </w:t>
      </w:r>
      <w:r w:rsidRPr="00001A7F" w:rsidR="008409E3">
        <w:rPr>
          <w:rFonts w:ascii="Arial" w:hAnsi="Arial" w:cs="Arial"/>
          <w:sz w:val="24"/>
        </w:rPr>
        <w:t xml:space="preserve">representa sua configuração final após a </w:t>
      </w:r>
      <w:r w:rsidR="00001A7F">
        <w:rPr>
          <w:rFonts w:ascii="Arial" w:hAnsi="Arial" w:cs="Arial"/>
          <w:sz w:val="24"/>
        </w:rPr>
        <w:t>conclusão</w:t>
      </w:r>
      <w:r w:rsidRPr="00001A7F" w:rsidR="008409E3">
        <w:rPr>
          <w:rFonts w:ascii="Arial" w:hAnsi="Arial" w:cs="Arial"/>
          <w:sz w:val="24"/>
        </w:rPr>
        <w:t xml:space="preserve"> das obras na tubulação de </w:t>
      </w:r>
      <w:r w:rsidR="00D522C4">
        <w:rPr>
          <w:rFonts w:ascii="Arial" w:hAnsi="Arial" w:cs="Arial"/>
          <w:sz w:val="24"/>
        </w:rPr>
        <w:t>água/</w:t>
      </w:r>
      <w:r w:rsidRPr="00001A7F" w:rsidR="008409E3">
        <w:rPr>
          <w:rFonts w:ascii="Arial" w:hAnsi="Arial" w:cs="Arial"/>
          <w:sz w:val="24"/>
        </w:rPr>
        <w:t>esgoto, ou seria apenas uma solução temporária?</w:t>
      </w:r>
    </w:p>
    <w:p w:rsidR="00001A7F" w:rsidRPr="00001A7F" w:rsidP="000E3733" w14:paraId="0B2B989F" w14:textId="77777777">
      <w:pPr>
        <w:jc w:val="both"/>
        <w:rPr>
          <w:rFonts w:ascii="Arial" w:hAnsi="Arial" w:cs="Arial"/>
          <w:sz w:val="24"/>
        </w:rPr>
      </w:pPr>
    </w:p>
    <w:p w:rsidR="008409E3" w:rsidP="000E3733" w14:paraId="3FDBAE77" w14:textId="74BB8A5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001A7F">
        <w:rPr>
          <w:rFonts w:ascii="Arial" w:hAnsi="Arial" w:cs="Arial"/>
          <w:sz w:val="24"/>
        </w:rPr>
        <w:t xml:space="preserve">Caso positivo, </w:t>
      </w:r>
      <w:r w:rsidRPr="00001A7F" w:rsidR="00001A7F">
        <w:rPr>
          <w:rFonts w:ascii="Arial" w:hAnsi="Arial" w:cs="Arial"/>
          <w:sz w:val="24"/>
        </w:rPr>
        <w:t>e esta seja a configuração final dos reparos no asfalto, solicito que seja realizado um estudo pela Odebrecht/BRK Ambiental com o intuito de fazer um levantamento dos locais nas condições apontadas após</w:t>
      </w:r>
      <w:r w:rsidR="00001A7F">
        <w:rPr>
          <w:rFonts w:ascii="Arial" w:hAnsi="Arial" w:cs="Arial"/>
          <w:sz w:val="24"/>
        </w:rPr>
        <w:t xml:space="preserve"> a finalização</w:t>
      </w:r>
      <w:r w:rsidRPr="00001A7F" w:rsidR="00001A7F">
        <w:rPr>
          <w:rFonts w:ascii="Arial" w:hAnsi="Arial" w:cs="Arial"/>
          <w:sz w:val="24"/>
        </w:rPr>
        <w:t xml:space="preserve"> </w:t>
      </w:r>
      <w:r w:rsidR="00001A7F">
        <w:rPr>
          <w:rFonts w:ascii="Arial" w:hAnsi="Arial" w:cs="Arial"/>
          <w:sz w:val="24"/>
        </w:rPr>
        <w:t>d</w:t>
      </w:r>
      <w:r w:rsidRPr="00001A7F" w:rsidR="00001A7F">
        <w:rPr>
          <w:rFonts w:ascii="Arial" w:hAnsi="Arial" w:cs="Arial"/>
          <w:sz w:val="24"/>
        </w:rPr>
        <w:t xml:space="preserve">as obras, </w:t>
      </w:r>
      <w:r w:rsidR="000E3733">
        <w:rPr>
          <w:rFonts w:ascii="Arial" w:hAnsi="Arial" w:cs="Arial"/>
          <w:sz w:val="24"/>
        </w:rPr>
        <w:t>de maneira</w:t>
      </w:r>
      <w:r w:rsidRPr="00001A7F" w:rsidR="00001A7F">
        <w:rPr>
          <w:rFonts w:ascii="Arial" w:hAnsi="Arial" w:cs="Arial"/>
          <w:sz w:val="24"/>
        </w:rPr>
        <w:t xml:space="preserve"> </w:t>
      </w:r>
      <w:r w:rsidR="00001A7F">
        <w:rPr>
          <w:rFonts w:ascii="Arial" w:hAnsi="Arial" w:cs="Arial"/>
          <w:sz w:val="24"/>
        </w:rPr>
        <w:t>que sejam refeitos tais</w:t>
      </w:r>
      <w:r w:rsidRPr="00001A7F" w:rsidR="00001A7F">
        <w:rPr>
          <w:rFonts w:ascii="Arial" w:hAnsi="Arial" w:cs="Arial"/>
          <w:sz w:val="24"/>
        </w:rPr>
        <w:t xml:space="preserve"> reparos, uma vez que as condições atuais dos serviços não atendem as necessidades de nossos cidadãos.</w:t>
      </w:r>
    </w:p>
    <w:p w:rsidR="00001A7F" w:rsidRPr="00001A7F" w:rsidP="000E3733" w14:paraId="1296DBCA" w14:textId="77777777">
      <w:pPr>
        <w:pStyle w:val="ListParagraph"/>
        <w:jc w:val="both"/>
        <w:rPr>
          <w:rFonts w:ascii="Arial" w:hAnsi="Arial" w:cs="Arial"/>
          <w:sz w:val="24"/>
        </w:rPr>
      </w:pPr>
    </w:p>
    <w:p w:rsidR="00001A7F" w:rsidRPr="00001A7F" w:rsidP="000E3733" w14:paraId="5ACA010B" w14:textId="77777777">
      <w:pPr>
        <w:jc w:val="both"/>
        <w:rPr>
          <w:rFonts w:ascii="Arial" w:hAnsi="Arial" w:cs="Arial"/>
          <w:sz w:val="24"/>
        </w:rPr>
      </w:pPr>
    </w:p>
    <w:p w:rsidR="00001A7F" w:rsidRPr="00001A7F" w:rsidP="000E3733" w14:paraId="27D002D9" w14:textId="10FE812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001A7F">
        <w:rPr>
          <w:rFonts w:ascii="Arial" w:hAnsi="Arial" w:cs="Arial"/>
          <w:sz w:val="24"/>
        </w:rPr>
        <w:t xml:space="preserve">Caso negativo, </w:t>
      </w:r>
      <w:r>
        <w:rPr>
          <w:rFonts w:ascii="Arial" w:hAnsi="Arial" w:cs="Arial"/>
          <w:sz w:val="24"/>
        </w:rPr>
        <w:t xml:space="preserve">e estes reparos sejam apenas soluções temporárias, </w:t>
      </w:r>
      <w:r w:rsidRPr="00001A7F">
        <w:rPr>
          <w:rFonts w:ascii="Arial" w:hAnsi="Arial" w:cs="Arial"/>
          <w:sz w:val="24"/>
        </w:rPr>
        <w:t>quando serão realizados os reparos de maneira definitiva pela concessionária?</w:t>
      </w:r>
    </w:p>
    <w:p w:rsidR="0006261C" w:rsidRPr="00C26CAD" w:rsidP="000E3733" w14:paraId="6C7489E2" w14:textId="77777777">
      <w:pPr>
        <w:jc w:val="both"/>
        <w:rPr>
          <w:rFonts w:ascii="Arial" w:hAnsi="Arial" w:cs="Arial"/>
        </w:rPr>
      </w:pPr>
    </w:p>
    <w:p w:rsidR="0006261C" w:rsidRPr="00C26CAD" w:rsidP="000E3733" w14:paraId="13BBEE57" w14:textId="66F03315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ante do exposto, e para que seja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 apresentadas respostas às questões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eitas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maneira a dar solução aos problemas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latados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elo presente e na forma regimental, 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QUEIRO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após ouvido o Plenário, que seja oficiado o Exmo. Sr. Prefeito Municipal,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001A7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r. 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uiz Alfredo Castro 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zza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lben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a ele solicitado que encaminhe à empresa ODEBRECHT/BRK AMBIENTAL os </w:t>
      </w:r>
      <w:r w:rsidR="00001A7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stionamentos 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ima apresentados.</w:t>
      </w:r>
    </w:p>
    <w:p w:rsidR="0006261C" w:rsidP="00601B0A" w14:paraId="5478FE88" w14:textId="77777777">
      <w:pPr>
        <w:rPr>
          <w:rFonts w:ascii="Arial" w:hAnsi="Arial" w:cs="Arial"/>
        </w:rPr>
      </w:pPr>
    </w:p>
    <w:p w:rsidR="000E3733" w:rsidP="00601B0A" w14:paraId="1AE97EB7" w14:textId="77777777">
      <w:pPr>
        <w:rPr>
          <w:rFonts w:ascii="Arial" w:hAnsi="Arial" w:cs="Arial"/>
        </w:rPr>
      </w:pPr>
    </w:p>
    <w:p w:rsidR="000E3733" w:rsidRPr="000E3733" w:rsidP="000E3733" w14:paraId="0AAEF026" w14:textId="49203C5E">
      <w:pPr>
        <w:jc w:val="center"/>
        <w:rPr>
          <w:rFonts w:ascii="Arial" w:hAnsi="Arial" w:cs="Arial"/>
          <w:sz w:val="24"/>
        </w:rPr>
      </w:pPr>
      <w:r w:rsidRPr="000E3733">
        <w:rPr>
          <w:rFonts w:ascii="Arial" w:hAnsi="Arial" w:cs="Arial"/>
          <w:sz w:val="24"/>
        </w:rPr>
        <w:t>Sala das Sessões, 17 de agosto de 2021.</w:t>
      </w:r>
    </w:p>
    <w:p w:rsidR="000E3733" w:rsidP="00601B0A" w14:paraId="5BCE570F" w14:textId="77777777">
      <w:pPr>
        <w:rPr>
          <w:rFonts w:ascii="Arial" w:hAnsi="Arial" w:cs="Arial"/>
        </w:rPr>
      </w:pPr>
    </w:p>
    <w:p w:rsidR="000E3733" w:rsidRPr="00867BB9" w:rsidP="000E3733" w14:paraId="736027FB" w14:textId="77777777">
      <w:pPr>
        <w:pStyle w:val="NormalWeb"/>
        <w:spacing w:line="12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67BB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20117" cy="913271"/>
            <wp:effectExtent l="0" t="0" r="0" b="1270"/>
            <wp:docPr id="744868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77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33" w:rsidRPr="00867BB9" w:rsidP="000E3733" w14:paraId="4AEAB7FA" w14:textId="77777777">
      <w:pPr>
        <w:pStyle w:val="NormalWeb"/>
        <w:spacing w:line="120" w:lineRule="auto"/>
        <w:jc w:val="center"/>
        <w:rPr>
          <w:rFonts w:ascii="Arial" w:hAnsi="Arial" w:cs="Arial"/>
          <w:sz w:val="22"/>
          <w:szCs w:val="22"/>
        </w:rPr>
      </w:pPr>
      <w:r w:rsidRPr="00867BB9">
        <w:rPr>
          <w:rFonts w:ascii="Arial" w:hAnsi="Arial" w:cs="Arial"/>
          <w:sz w:val="22"/>
          <w:szCs w:val="22"/>
        </w:rPr>
        <w:t>LUCAS AGOSTINHO</w:t>
      </w:r>
    </w:p>
    <w:p w:rsidR="000E3733" w:rsidP="000E3733" w14:paraId="29A0CBF6" w14:textId="7777777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867BB9">
        <w:rPr>
          <w:rFonts w:ascii="Arial" w:hAnsi="Arial" w:cs="Arial"/>
          <w:sz w:val="22"/>
          <w:szCs w:val="22"/>
        </w:rPr>
        <w:t>Vereador</w:t>
      </w:r>
    </w:p>
    <w:p w:rsidR="000E3733" w:rsidP="00601B0A" w14:paraId="03AF33BA" w14:textId="77777777">
      <w:pPr>
        <w:rPr>
          <w:rFonts w:ascii="Arial" w:hAnsi="Arial" w:cs="Arial"/>
        </w:rPr>
      </w:pPr>
    </w:p>
    <w:p w:rsidR="00CF47F0" w:rsidP="00601B0A" w14:paraId="6A0D0213" w14:textId="77777777">
      <w:pPr>
        <w:rPr>
          <w:rFonts w:ascii="Arial" w:hAnsi="Arial" w:cs="Arial"/>
        </w:rPr>
      </w:pPr>
    </w:p>
    <w:p w:rsidR="00CF47F0" w:rsidP="00CF47F0" w14:paraId="101578E2" w14:textId="18929F6B">
      <w:pPr>
        <w:jc w:val="center"/>
        <w:rPr>
          <w:rFonts w:ascii="Arial" w:hAnsi="Arial" w:cs="Arial"/>
          <w:b/>
          <w:sz w:val="24"/>
          <w:u w:val="single"/>
        </w:rPr>
      </w:pPr>
      <w:r w:rsidRPr="00CF47F0">
        <w:rPr>
          <w:rFonts w:ascii="Arial" w:hAnsi="Arial" w:cs="Arial"/>
          <w:b/>
          <w:sz w:val="24"/>
          <w:u w:val="single"/>
        </w:rPr>
        <w:t>Fotos da Rua Antônio Carlos dos Santos:</w:t>
      </w:r>
    </w:p>
    <w:p w:rsidR="007D37CA" w:rsidP="00CF47F0" w14:paraId="108217AA" w14:textId="77777777">
      <w:pPr>
        <w:jc w:val="center"/>
        <w:rPr>
          <w:rFonts w:ascii="Arial" w:hAnsi="Arial" w:cs="Arial"/>
          <w:b/>
          <w:noProof/>
          <w:sz w:val="24"/>
          <w:u w:val="single"/>
          <w:lang w:eastAsia="pt-BR"/>
        </w:rPr>
      </w:pP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2726055" cy="363464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96983" name="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49" cy="36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t xml:space="preserve">   </w:t>
      </w: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2743274" cy="365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8564" name="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20" cy="36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2721367" cy="362839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1229" name="3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23" cy="36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t xml:space="preserve">   </w:t>
      </w: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2728432" cy="3637811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6204" name="4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95" cy="36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CA" w:rsidP="00CF47F0" w14:paraId="4F8CF744" w14:textId="77777777">
      <w:pPr>
        <w:jc w:val="center"/>
        <w:rPr>
          <w:rFonts w:ascii="Arial" w:hAnsi="Arial" w:cs="Arial"/>
          <w:b/>
          <w:noProof/>
          <w:sz w:val="24"/>
          <w:u w:val="single"/>
          <w:lang w:eastAsia="pt-BR"/>
        </w:rPr>
      </w:pPr>
    </w:p>
    <w:p w:rsidR="00CF47F0" w:rsidP="00CF47F0" w14:paraId="22CBC45E" w14:textId="69D29AE3">
      <w:pPr>
        <w:jc w:val="center"/>
        <w:rPr>
          <w:rFonts w:ascii="Arial" w:hAnsi="Arial" w:cs="Arial"/>
          <w:b/>
          <w:noProof/>
          <w:sz w:val="24"/>
          <w:u w:val="single"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2697554" cy="3596640"/>
            <wp:effectExtent l="0" t="0" r="762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2259" name="6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21" cy="36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t xml:space="preserve">   </w:t>
      </w: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2699221" cy="3598862"/>
            <wp:effectExtent l="0" t="0" r="635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25366" name="7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27" cy="36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2745105" cy="372353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50244" name="8.jp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81" cy="37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t xml:space="preserve">    </w:t>
      </w: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2705100" cy="370491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1076" name="9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54" cy="37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3979237" cy="22383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68186" name="10.jp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44" cy="22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t xml:space="preserve"> </w:t>
      </w:r>
    </w:p>
    <w:p w:rsidR="00CF47F0" w:rsidP="00CF47F0" w14:paraId="70013FC5" w14:textId="77777777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4039067" cy="22720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1432" name="11.jp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28" cy="22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0" w:rsidRPr="00CF47F0" w:rsidP="00CF47F0" w14:paraId="440AB921" w14:textId="7AF866AB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inline distT="0" distB="0" distL="0" distR="0">
            <wp:extent cx="4038600" cy="227176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85614" name="12.jp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019" cy="227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824EC"/>
    <w:multiLevelType w:val="hybridMultilevel"/>
    <w:tmpl w:val="E21E4E9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7F"/>
    <w:rsid w:val="00052E6D"/>
    <w:rsid w:val="0006261C"/>
    <w:rsid w:val="000D2BDC"/>
    <w:rsid w:val="000E3733"/>
    <w:rsid w:val="00104AAA"/>
    <w:rsid w:val="0015657E"/>
    <w:rsid w:val="00156CF8"/>
    <w:rsid w:val="002577CA"/>
    <w:rsid w:val="0030436E"/>
    <w:rsid w:val="003D71D7"/>
    <w:rsid w:val="003E592F"/>
    <w:rsid w:val="00460A32"/>
    <w:rsid w:val="004B2CC9"/>
    <w:rsid w:val="0051286F"/>
    <w:rsid w:val="00562C44"/>
    <w:rsid w:val="00601B0A"/>
    <w:rsid w:val="00626437"/>
    <w:rsid w:val="00632FA0"/>
    <w:rsid w:val="006C41A4"/>
    <w:rsid w:val="006D1E9A"/>
    <w:rsid w:val="007D37CA"/>
    <w:rsid w:val="00822396"/>
    <w:rsid w:val="008409E3"/>
    <w:rsid w:val="00867BB9"/>
    <w:rsid w:val="00A06CF2"/>
    <w:rsid w:val="00AE6AEE"/>
    <w:rsid w:val="00C00C1E"/>
    <w:rsid w:val="00C26CAD"/>
    <w:rsid w:val="00C36776"/>
    <w:rsid w:val="00CB5467"/>
    <w:rsid w:val="00CD6B58"/>
    <w:rsid w:val="00CF401E"/>
    <w:rsid w:val="00CF47F0"/>
    <w:rsid w:val="00D522C4"/>
    <w:rsid w:val="00E31D77"/>
    <w:rsid w:val="00E4332F"/>
    <w:rsid w:val="00FE6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8409E3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header" Target="header1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405A-C6C8-4D19-8A78-44A5AF2A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07</Words>
  <Characters>2743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3</cp:revision>
  <cp:lastPrinted>2021-08-17T14:03:00Z</cp:lastPrinted>
  <dcterms:created xsi:type="dcterms:W3CDTF">2021-08-17T11:25:00Z</dcterms:created>
  <dcterms:modified xsi:type="dcterms:W3CDTF">2021-08-17T16:15:00Z</dcterms:modified>
</cp:coreProperties>
</file>